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8196E" w14:textId="77777777" w:rsidR="00855F79" w:rsidRPr="00D47930" w:rsidRDefault="00855F79" w:rsidP="00D47930">
      <w:pPr>
        <w:rPr>
          <w:sz w:val="24"/>
          <w:szCs w:val="24"/>
        </w:rPr>
      </w:pPr>
    </w:p>
    <w:p w14:paraId="5D1BB0C8" w14:textId="77777777" w:rsidR="00D47930" w:rsidRDefault="00D47930" w:rsidP="00D47930">
      <w:pPr>
        <w:rPr>
          <w:sz w:val="24"/>
          <w:szCs w:val="24"/>
        </w:rPr>
      </w:pPr>
      <w:r w:rsidRPr="00D47930">
        <w:rPr>
          <w:sz w:val="24"/>
          <w:szCs w:val="24"/>
        </w:rPr>
        <w:t xml:space="preserve">Apaulo </w:t>
      </w:r>
      <w:r>
        <w:rPr>
          <w:sz w:val="24"/>
          <w:szCs w:val="24"/>
        </w:rPr>
        <w:t xml:space="preserve">Fundraising </w:t>
      </w:r>
      <w:r w:rsidRPr="00D47930">
        <w:rPr>
          <w:sz w:val="24"/>
          <w:szCs w:val="24"/>
        </w:rPr>
        <w:t>continues to be committed to providing quality natural products. We wish to provide a culture of inclusion, equality, and diversity for your fundraising success.</w:t>
      </w:r>
    </w:p>
    <w:p w14:paraId="28ADFCC9" w14:textId="3C6C3FAC" w:rsidR="00D47930" w:rsidRDefault="00D47930" w:rsidP="00D47930">
      <w:pPr>
        <w:rPr>
          <w:sz w:val="24"/>
          <w:szCs w:val="24"/>
        </w:rPr>
      </w:pPr>
      <w:r w:rsidRPr="00D47930">
        <w:rPr>
          <w:sz w:val="24"/>
          <w:szCs w:val="24"/>
        </w:rPr>
        <w:t xml:space="preserve"> In keeping with our all-natural theme, a</w:t>
      </w:r>
      <w:r>
        <w:rPr>
          <w:sz w:val="24"/>
          <w:szCs w:val="24"/>
        </w:rPr>
        <w:t xml:space="preserve"> </w:t>
      </w:r>
      <w:r w:rsidRPr="00D47930">
        <w:rPr>
          <w:sz w:val="24"/>
          <w:szCs w:val="24"/>
        </w:rPr>
        <w:t>7</w:t>
      </w:r>
      <w:r w:rsidR="001A1A3C">
        <w:rPr>
          <w:sz w:val="24"/>
          <w:szCs w:val="24"/>
        </w:rPr>
        <w:t xml:space="preserve"> </w:t>
      </w:r>
      <w:r w:rsidRPr="00D47930">
        <w:rPr>
          <w:sz w:val="24"/>
          <w:szCs w:val="24"/>
        </w:rPr>
        <w:t>inch 100% pure Canadian beeswax Christmas tree has been added to the product line</w:t>
      </w:r>
      <w:r w:rsidR="00EB46D8">
        <w:rPr>
          <w:sz w:val="24"/>
          <w:szCs w:val="24"/>
        </w:rPr>
        <w:t xml:space="preserve"> (2023)</w:t>
      </w:r>
    </w:p>
    <w:p w14:paraId="55EBA6DE" w14:textId="2BD86BD8" w:rsidR="00D47930" w:rsidRPr="00D47930" w:rsidRDefault="00D47930" w:rsidP="00D47930">
      <w:pPr>
        <w:rPr>
          <w:sz w:val="24"/>
          <w:szCs w:val="24"/>
        </w:rPr>
      </w:pPr>
      <w:r w:rsidRPr="00D47930">
        <w:rPr>
          <w:sz w:val="24"/>
          <w:szCs w:val="24"/>
        </w:rPr>
        <w:t>Refer to this change on the Holiday Fundraiser customer order form attached as well as a beeswax information page.</w:t>
      </w:r>
    </w:p>
    <w:p w14:paraId="4C6D6C7D" w14:textId="0A4E266E" w:rsidR="00D47930" w:rsidRPr="00D47930" w:rsidRDefault="00D47930" w:rsidP="00D47930">
      <w:pPr>
        <w:rPr>
          <w:sz w:val="24"/>
          <w:szCs w:val="24"/>
        </w:rPr>
      </w:pPr>
      <w:r w:rsidRPr="00D47930">
        <w:rPr>
          <w:sz w:val="24"/>
          <w:szCs w:val="24"/>
        </w:rPr>
        <w:t xml:space="preserve">Please also refer to “important dates” attached and let us know by Friday October </w:t>
      </w:r>
      <w:r w:rsidR="00955D36">
        <w:rPr>
          <w:sz w:val="24"/>
          <w:szCs w:val="24"/>
        </w:rPr>
        <w:t>3</w:t>
      </w:r>
      <w:proofErr w:type="gramStart"/>
      <w:r w:rsidR="00955D36" w:rsidRPr="00955D36">
        <w:rPr>
          <w:sz w:val="24"/>
          <w:szCs w:val="24"/>
          <w:vertAlign w:val="superscript"/>
        </w:rPr>
        <w:t>rd</w:t>
      </w:r>
      <w:r w:rsidR="00955D36">
        <w:rPr>
          <w:sz w:val="24"/>
          <w:szCs w:val="24"/>
        </w:rPr>
        <w:t xml:space="preserve"> </w:t>
      </w:r>
      <w:r w:rsidR="00054FDA">
        <w:rPr>
          <w:sz w:val="24"/>
          <w:szCs w:val="24"/>
        </w:rPr>
        <w:t>,</w:t>
      </w:r>
      <w:proofErr w:type="gramEnd"/>
      <w:r w:rsidRPr="00D47930">
        <w:rPr>
          <w:sz w:val="24"/>
          <w:szCs w:val="24"/>
        </w:rPr>
        <w:t xml:space="preserve"> if you will be participating in this year’s Holiday Fundraiser.</w:t>
      </w:r>
    </w:p>
    <w:p w14:paraId="1CE7C916" w14:textId="77777777" w:rsidR="00D47930" w:rsidRPr="00D47930" w:rsidRDefault="00D47930" w:rsidP="00D47930">
      <w:pPr>
        <w:rPr>
          <w:i/>
          <w:iCs/>
          <w:sz w:val="24"/>
          <w:szCs w:val="24"/>
        </w:rPr>
      </w:pPr>
      <w:r w:rsidRPr="00D47930">
        <w:rPr>
          <w:i/>
          <w:iCs/>
          <w:sz w:val="24"/>
          <w:szCs w:val="24"/>
        </w:rPr>
        <w:t>Looking forward to working with you.</w:t>
      </w:r>
    </w:p>
    <w:p w14:paraId="1F3BD874" w14:textId="77777777" w:rsidR="00D47930" w:rsidRPr="00D47930" w:rsidRDefault="00D47930" w:rsidP="00D47930">
      <w:pPr>
        <w:rPr>
          <w:sz w:val="24"/>
          <w:szCs w:val="24"/>
        </w:rPr>
      </w:pPr>
    </w:p>
    <w:sectPr w:rsidR="00D47930" w:rsidRPr="00D47930" w:rsidSect="00B53DA4">
      <w:headerReference w:type="default" r:id="rId7"/>
      <w:footerReference w:type="default" r:id="rId8"/>
      <w:pgSz w:w="12240" w:h="15840"/>
      <w:pgMar w:top="2268" w:right="1440" w:bottom="1418" w:left="1440" w:header="672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F49AC" w14:textId="77777777" w:rsidR="00480CDB" w:rsidRDefault="00480CDB" w:rsidP="000F7412">
      <w:r>
        <w:separator/>
      </w:r>
    </w:p>
  </w:endnote>
  <w:endnote w:type="continuationSeparator" w:id="0">
    <w:p w14:paraId="3F5703B2" w14:textId="77777777" w:rsidR="00480CDB" w:rsidRDefault="00480CDB" w:rsidP="000F7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091E3" w14:textId="77777777" w:rsidR="00B53DA4" w:rsidRPr="00B53DA4" w:rsidRDefault="00B53DA4" w:rsidP="00D47930">
    <w:pPr>
      <w:spacing w:after="0" w:line="240" w:lineRule="auto"/>
    </w:pPr>
    <w:r w:rsidRPr="00B53DA4">
      <w:t>If you require further service, please contact us:</w:t>
    </w:r>
  </w:p>
  <w:p w14:paraId="25A9AAED" w14:textId="77777777" w:rsidR="00B53DA4" w:rsidRPr="00B53DA4" w:rsidRDefault="00B53DA4" w:rsidP="00D47930">
    <w:pPr>
      <w:spacing w:after="0" w:line="240" w:lineRule="auto"/>
    </w:pPr>
    <w:r w:rsidRPr="00B53DA4">
      <w:t xml:space="preserve">Paul </w:t>
    </w:r>
    <w:proofErr w:type="spellStart"/>
    <w:r w:rsidRPr="00B53DA4">
      <w:t>Crimless</w:t>
    </w:r>
    <w:proofErr w:type="spellEnd"/>
    <w:r w:rsidRPr="00B53DA4">
      <w:t xml:space="preserve"> 519 428 0246 or 226 931 6474</w:t>
    </w:r>
  </w:p>
  <w:p w14:paraId="790F0A81" w14:textId="7103C105" w:rsidR="00B53DA4" w:rsidRPr="00B53DA4" w:rsidRDefault="00B53DA4" w:rsidP="00D47930">
    <w:pPr>
      <w:tabs>
        <w:tab w:val="left" w:pos="3140"/>
      </w:tabs>
      <w:spacing w:after="0" w:line="240" w:lineRule="auto"/>
    </w:pPr>
    <w:hyperlink r:id="rId1" w:history="1">
      <w:r w:rsidRPr="00B53DA4">
        <w:rPr>
          <w:rStyle w:val="Hyperlink"/>
        </w:rPr>
        <w:t>crimlessp@gmail.com</w:t>
      </w:r>
    </w:hyperlink>
  </w:p>
  <w:p w14:paraId="5112F0D9" w14:textId="77777777" w:rsidR="000F7412" w:rsidRPr="00B53DA4" w:rsidRDefault="00B53DA4" w:rsidP="00D47930">
    <w:pPr>
      <w:spacing w:after="0" w:line="240" w:lineRule="auto"/>
    </w:pPr>
    <w:r w:rsidRPr="00B53DA4">
      <w:t>Apaulofundraising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6C78C" w14:textId="77777777" w:rsidR="00480CDB" w:rsidRDefault="00480CDB" w:rsidP="000F7412">
      <w:r>
        <w:separator/>
      </w:r>
    </w:p>
  </w:footnote>
  <w:footnote w:type="continuationSeparator" w:id="0">
    <w:p w14:paraId="708D9A0B" w14:textId="77777777" w:rsidR="00480CDB" w:rsidRDefault="00480CDB" w:rsidP="000F7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566FD" w14:textId="023236F3" w:rsidR="000F7412" w:rsidRDefault="00B53DA4" w:rsidP="00B53DA4">
    <w:pPr>
      <w:pStyle w:val="Title"/>
      <w:spacing w:after="0"/>
      <w:rPr>
        <w:rStyle w:val="Heading1Char"/>
        <w:color w:val="auto"/>
        <w:sz w:val="56"/>
        <w:szCs w:val="5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9D6561B" wp14:editId="4EB206F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82000" cy="824400"/>
          <wp:effectExtent l="0" t="0" r="0" b="1270"/>
          <wp:wrapSquare wrapText="bothSides"/>
          <wp:docPr id="1490754560" name="Picture 2" descr="A red circle with green leaves and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0754560" name="Picture 2" descr="A red circle with green leaves and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000" cy="8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7930">
      <w:rPr>
        <w:rStyle w:val="Heading1Char"/>
        <w:color w:val="auto"/>
        <w:sz w:val="56"/>
        <w:szCs w:val="56"/>
      </w:rPr>
      <w:t>202</w:t>
    </w:r>
    <w:r w:rsidR="00955D36">
      <w:rPr>
        <w:rStyle w:val="Heading1Char"/>
        <w:color w:val="auto"/>
        <w:sz w:val="56"/>
        <w:szCs w:val="56"/>
      </w:rPr>
      <w:t>5</w:t>
    </w:r>
    <w:r w:rsidR="00D47930">
      <w:rPr>
        <w:rStyle w:val="Heading1Char"/>
        <w:color w:val="auto"/>
        <w:sz w:val="56"/>
        <w:szCs w:val="56"/>
      </w:rPr>
      <w:t xml:space="preserve"> Christmas Fundraiser</w:t>
    </w:r>
  </w:p>
  <w:p w14:paraId="50DCF9E9" w14:textId="072B4FB9" w:rsidR="00B53DA4" w:rsidRPr="00B53DA4" w:rsidRDefault="00D47930" w:rsidP="00B53DA4">
    <w:pPr>
      <w:rPr>
        <w:sz w:val="32"/>
        <w:szCs w:val="32"/>
      </w:rPr>
    </w:pPr>
    <w:r>
      <w:rPr>
        <w:sz w:val="32"/>
        <w:szCs w:val="32"/>
      </w:rPr>
      <w:t xml:space="preserve">Welcome to the </w:t>
    </w:r>
    <w:proofErr w:type="spellStart"/>
    <w:r>
      <w:rPr>
        <w:sz w:val="32"/>
        <w:szCs w:val="32"/>
      </w:rPr>
      <w:t>Apaulo</w:t>
    </w:r>
    <w:proofErr w:type="spellEnd"/>
    <w:r>
      <w:rPr>
        <w:sz w:val="32"/>
        <w:szCs w:val="32"/>
      </w:rPr>
      <w:t xml:space="preserve"> Holiday Fundraising Progra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930"/>
    <w:rsid w:val="0000326E"/>
    <w:rsid w:val="00054FDA"/>
    <w:rsid w:val="000F7412"/>
    <w:rsid w:val="001A1A3C"/>
    <w:rsid w:val="00221D0D"/>
    <w:rsid w:val="002518FE"/>
    <w:rsid w:val="003D73C1"/>
    <w:rsid w:val="003F7199"/>
    <w:rsid w:val="00480CDB"/>
    <w:rsid w:val="004F20EE"/>
    <w:rsid w:val="005100E9"/>
    <w:rsid w:val="005D00E6"/>
    <w:rsid w:val="006A668D"/>
    <w:rsid w:val="006D043D"/>
    <w:rsid w:val="0070674D"/>
    <w:rsid w:val="00855F79"/>
    <w:rsid w:val="00955D36"/>
    <w:rsid w:val="009644F4"/>
    <w:rsid w:val="00B33EE6"/>
    <w:rsid w:val="00B53DA4"/>
    <w:rsid w:val="00B5567A"/>
    <w:rsid w:val="00BB189B"/>
    <w:rsid w:val="00BD2C73"/>
    <w:rsid w:val="00BF4168"/>
    <w:rsid w:val="00C014F2"/>
    <w:rsid w:val="00C303AA"/>
    <w:rsid w:val="00CE55F0"/>
    <w:rsid w:val="00D2491C"/>
    <w:rsid w:val="00D47930"/>
    <w:rsid w:val="00D85BD8"/>
    <w:rsid w:val="00EB46D8"/>
    <w:rsid w:val="00FA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85AC15"/>
  <w15:chartTrackingRefBased/>
  <w15:docId w15:val="{EDF6E5D3-0CAD-F64F-9D70-F7805101C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930"/>
    <w:pPr>
      <w:spacing w:after="160"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7412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7412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7412"/>
    <w:pPr>
      <w:keepNext/>
      <w:keepLines/>
      <w:spacing w:before="160" w:after="80" w:line="240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7412"/>
    <w:pPr>
      <w:keepNext/>
      <w:keepLines/>
      <w:spacing w:before="80" w:after="40" w:line="240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7412"/>
    <w:pPr>
      <w:keepNext/>
      <w:keepLines/>
      <w:spacing w:before="80" w:after="40" w:line="240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7412"/>
    <w:pPr>
      <w:keepNext/>
      <w:keepLines/>
      <w:spacing w:before="40" w:after="0" w:line="240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7412"/>
    <w:pPr>
      <w:keepNext/>
      <w:keepLines/>
      <w:spacing w:before="40" w:after="0" w:line="240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7412"/>
    <w:pPr>
      <w:keepNext/>
      <w:keepLines/>
      <w:spacing w:after="0" w:line="240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7412"/>
    <w:pPr>
      <w:keepNext/>
      <w:keepLines/>
      <w:spacing w:after="0" w:line="240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74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74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74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741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741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741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741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741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741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74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0F74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7412"/>
    <w:pPr>
      <w:numPr>
        <w:ilvl w:val="1"/>
      </w:numPr>
      <w:spacing w:line="240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0F74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7412"/>
    <w:pPr>
      <w:spacing w:before="160" w:line="240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0F741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7412"/>
    <w:pPr>
      <w:spacing w:after="0" w:line="240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0F741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74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741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741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F7412"/>
    <w:pPr>
      <w:tabs>
        <w:tab w:val="center" w:pos="4680"/>
        <w:tab w:val="right" w:pos="9360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0F7412"/>
  </w:style>
  <w:style w:type="paragraph" w:styleId="Footer">
    <w:name w:val="footer"/>
    <w:basedOn w:val="Normal"/>
    <w:link w:val="FooterChar"/>
    <w:uiPriority w:val="99"/>
    <w:unhideWhenUsed/>
    <w:rsid w:val="000F7412"/>
    <w:pPr>
      <w:tabs>
        <w:tab w:val="center" w:pos="4680"/>
        <w:tab w:val="right" w:pos="9360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0F7412"/>
  </w:style>
  <w:style w:type="character" w:styleId="Hyperlink">
    <w:name w:val="Hyperlink"/>
    <w:basedOn w:val="DefaultParagraphFont"/>
    <w:uiPriority w:val="99"/>
    <w:unhideWhenUsed/>
    <w:rsid w:val="00B53DA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3D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3DA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imlessp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493E99-3D43-4948-A195-1706B90D2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tricia crimless</cp:lastModifiedBy>
  <cp:revision>2</cp:revision>
  <cp:lastPrinted>2024-08-23T17:33:00Z</cp:lastPrinted>
  <dcterms:created xsi:type="dcterms:W3CDTF">2025-08-31T02:14:00Z</dcterms:created>
  <dcterms:modified xsi:type="dcterms:W3CDTF">2025-08-31T02:14:00Z</dcterms:modified>
</cp:coreProperties>
</file>